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0C" w:rsidRDefault="000C630C" w:rsidP="000C630C">
      <w:pPr>
        <w:rPr>
          <w:szCs w:val="30"/>
        </w:rPr>
      </w:pPr>
      <w:r w:rsidRPr="000C630C">
        <w:rPr>
          <w:noProof/>
          <w:szCs w:val="3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854</wp:posOffset>
            </wp:positionH>
            <wp:positionV relativeFrom="paragraph">
              <wp:posOffset>-913506</wp:posOffset>
            </wp:positionV>
            <wp:extent cx="6117733" cy="1088265"/>
            <wp:effectExtent l="19050" t="0" r="0" b="0"/>
            <wp:wrapNone/>
            <wp:docPr id="2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3" cy="10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30C" w:rsidRPr="00897100" w:rsidRDefault="00897100" w:rsidP="000C630C">
      <w:pPr>
        <w:rPr>
          <w:rFonts w:asciiTheme="minorHAnsi" w:hAnsiTheme="minorHAnsi" w:cstheme="minorHAnsi"/>
          <w:sz w:val="18"/>
          <w:szCs w:val="18"/>
        </w:rPr>
      </w:pPr>
      <w:r w:rsidRPr="00897100">
        <w:rPr>
          <w:rFonts w:asciiTheme="minorHAnsi" w:hAnsiTheme="minorHAnsi" w:cstheme="minorHAnsi"/>
          <w:sz w:val="18"/>
          <w:szCs w:val="18"/>
        </w:rPr>
        <w:t>Allegato 2 – scheda di autovalutazione</w:t>
      </w:r>
    </w:p>
    <w:p w:rsidR="000C630C" w:rsidRPr="00897100" w:rsidRDefault="000C630C" w:rsidP="000C630C">
      <w:pPr>
        <w:rPr>
          <w:rFonts w:asciiTheme="minorHAnsi" w:hAnsiTheme="minorHAnsi" w:cstheme="minorHAnsi"/>
          <w:sz w:val="18"/>
          <w:szCs w:val="18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Default="000C630C" w:rsidP="000C630C">
      <w:pPr>
        <w:rPr>
          <w:szCs w:val="30"/>
        </w:rPr>
      </w:pPr>
    </w:p>
    <w:p w:rsidR="00897100" w:rsidRDefault="00897100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</w:p>
    <w:p w:rsidR="00897100" w:rsidRDefault="00897100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</w:p>
    <w:p w:rsidR="000C630C" w:rsidRPr="000C630C" w:rsidRDefault="000C630C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ab/>
        <w:t xml:space="preserve">Al Dirigente scolastic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dell' Istituto Comprensivo Statale di Cetrar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Via Donato Faini,</w:t>
      </w:r>
      <w:r w:rsidR="00436363"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snc 87022 Cetraro (CS)</w:t>
      </w:r>
    </w:p>
    <w:p w:rsidR="000C630C" w:rsidRPr="000C630C" w:rsidRDefault="000C630C" w:rsidP="000C630C">
      <w:pPr>
        <w:ind w:left="-993" w:hanging="141"/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2" w:space="720" w:equalWidth="0">
            <w:col w:w="3586" w:space="3036"/>
            <w:col w:w="3768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096"/>
        <w:gridCol w:w="8908"/>
      </w:tblGrid>
      <w:tr w:rsidR="000C630C" w:rsidRPr="000601BF" w:rsidTr="00403093">
        <w:trPr>
          <w:trHeight w:val="2859"/>
        </w:trPr>
        <w:tc>
          <w:tcPr>
            <w:tcW w:w="1096" w:type="dxa"/>
          </w:tcPr>
          <w:p w:rsidR="000C630C" w:rsidRPr="000C630C" w:rsidRDefault="000C630C" w:rsidP="00403093">
            <w:pPr>
              <w:pStyle w:val="TableParagraph"/>
              <w:spacing w:line="273" w:lineRule="exact"/>
              <w:ind w:left="200"/>
              <w:rPr>
                <w:rFonts w:asciiTheme="minorHAnsi" w:hAnsiTheme="minorHAnsi" w:cstheme="minorHAnsi"/>
              </w:rPr>
            </w:pPr>
            <w:r w:rsidRPr="000C630C">
              <w:rPr>
                <w:rFonts w:asciiTheme="minorHAnsi" w:hAnsiTheme="minorHAnsi" w:cstheme="minorHAnsi"/>
              </w:rPr>
              <w:t>Oggetto:</w:t>
            </w:r>
          </w:p>
        </w:tc>
        <w:tc>
          <w:tcPr>
            <w:tcW w:w="8908" w:type="dxa"/>
          </w:tcPr>
          <w:p w:rsidR="000C630C" w:rsidRPr="000C630C" w:rsidRDefault="000C630C" w:rsidP="0040309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>domanda di partecipazione per l’af</w:t>
            </w:r>
            <w:r w:rsidR="00F237C6">
              <w:rPr>
                <w:rFonts w:asciiTheme="minorHAnsi" w:hAnsiTheme="minorHAnsi" w:cstheme="minorHAnsi"/>
                <w:sz w:val="22"/>
                <w:lang w:val="it-IT"/>
              </w:rPr>
              <w:t>fidamento dell’incarico di tu</w:t>
            </w: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>to</w:t>
            </w:r>
            <w:r w:rsidR="00F237C6">
              <w:rPr>
                <w:rFonts w:asciiTheme="minorHAnsi" w:hAnsiTheme="minorHAnsi" w:cstheme="minorHAnsi"/>
                <w:sz w:val="22"/>
                <w:lang w:val="it-IT"/>
              </w:rPr>
              <w:t>r</w:t>
            </w: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 xml:space="preserve"> nell’ambito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Pr="000C630C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2"/>
              </w:rPr>
              <w:t>10.2.2A-FSEPON-CL-2019-160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– dal titolo </w:t>
            </w:r>
            <w:r w:rsidRPr="000C630C">
              <w:rPr>
                <w:rFonts w:asciiTheme="minorHAnsi" w:hAnsiTheme="minorHAnsi" w:cstheme="minorHAnsi"/>
                <w:i/>
                <w:sz w:val="22"/>
              </w:rPr>
              <w:t>“Competenze in azione”</w:t>
            </w:r>
          </w:p>
          <w:p w:rsidR="000C630C" w:rsidRPr="000C630C" w:rsidRDefault="000C630C" w:rsidP="00403093">
            <w:pPr>
              <w:rPr>
                <w:rFonts w:asciiTheme="minorHAnsi" w:hAnsiTheme="minorHAnsi" w:cstheme="minorHAnsi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</w:rPr>
              <w:t>--------------------------------</w:t>
            </w:r>
          </w:p>
          <w:p w:rsidR="000C630C" w:rsidRPr="000C630C" w:rsidRDefault="000C630C" w:rsidP="00403093">
            <w:pPr>
              <w:pStyle w:val="TableParagraph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  <w:r w:rsidRPr="000C630C">
              <w:rPr>
                <w:rFonts w:asciiTheme="minorHAnsi" w:hAnsiTheme="minorHAnsi" w:cstheme="minorHAnsi"/>
              </w:rPr>
              <w:t>CUP: G38H18000430007</w:t>
            </w:r>
            <w:r w:rsidRPr="000C6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</w:tbl>
    <w:p w:rsidR="000C630C" w:rsidRPr="000601BF" w:rsidRDefault="000C630C" w:rsidP="000C630C">
      <w:pPr>
        <w:pStyle w:val="Corpodeltesto"/>
        <w:spacing w:before="5"/>
        <w:rPr>
          <w:sz w:val="17"/>
          <w:lang w:val="it-IT"/>
        </w:rPr>
      </w:pPr>
    </w:p>
    <w:p w:rsidR="000C630C" w:rsidRPr="000C630C" w:rsidRDefault="000C630C" w:rsidP="000C630C">
      <w:pPr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Il/La sottoscritto/a (nome</w:t>
      </w:r>
      <w:r w:rsidRPr="000C630C">
        <w:rPr>
          <w:rFonts w:asciiTheme="minorHAnsi" w:hAnsiTheme="minorHAnsi" w:cstheme="minorHAnsi"/>
          <w:spacing w:val="-15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cognome)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>
        <w:rPr>
          <w:rFonts w:asciiTheme="minorHAnsi" w:hAnsiTheme="minorHAnsi" w:cstheme="minorHAnsi"/>
          <w:w w:val="101"/>
          <w:sz w:val="22"/>
          <w:u w:val="single"/>
        </w:rPr>
        <w:t>___________________________________________________________</w:t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C630C" w:rsidRDefault="000C630C" w:rsidP="000C630C">
      <w:pPr>
        <w:tabs>
          <w:tab w:val="left" w:pos="2192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nato/a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1534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833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il</w:t>
      </w:r>
      <w:r w:rsidRPr="000C630C">
        <w:rPr>
          <w:rFonts w:asciiTheme="minorHAnsi" w:hAnsiTheme="minorHAnsi" w:cstheme="minorHAnsi"/>
          <w:spacing w:val="-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641"/>
          <w:tab w:val="left" w:pos="1280"/>
        </w:tabs>
        <w:spacing w:before="66"/>
        <w:ind w:left="82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/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/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4" w:space="720" w:equalWidth="0">
            <w:col w:w="2193" w:space="2455"/>
            <w:col w:w="1536" w:space="1523"/>
            <w:col w:w="835" w:space="39"/>
            <w:col w:w="1809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6160"/>
        </w:tabs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codice fiscale 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3056"/>
          <w:tab w:val="left" w:pos="4932"/>
          <w:tab w:val="left" w:pos="6418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residente </w:t>
      </w:r>
      <w:r w:rsidRPr="000C630C">
        <w:rPr>
          <w:rFonts w:asciiTheme="minorHAnsi" w:hAnsiTheme="minorHAnsi" w:cstheme="minorHAnsi"/>
          <w:spacing w:val="-6"/>
          <w:sz w:val="22"/>
        </w:rPr>
        <w:t>a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ab/>
      </w:r>
      <w:r w:rsidRPr="000C630C">
        <w:rPr>
          <w:rFonts w:asciiTheme="minorHAnsi" w:hAnsiTheme="minorHAnsi" w:cstheme="minorHAnsi"/>
          <w:spacing w:val="-6"/>
          <w:sz w:val="22"/>
        </w:rPr>
        <w:tab/>
      </w:r>
      <w:r w:rsidRPr="000C630C">
        <w:rPr>
          <w:rFonts w:asciiTheme="minorHAnsi" w:hAnsiTheme="minorHAnsi" w:cstheme="minorHAnsi"/>
          <w:spacing w:val="-3"/>
          <w:sz w:val="22"/>
        </w:rPr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domiciliato/a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in</w:t>
      </w:r>
      <w:r w:rsidRPr="000C630C">
        <w:rPr>
          <w:rFonts w:asciiTheme="minorHAnsi" w:hAnsiTheme="minorHAnsi" w:cstheme="minorHAnsi"/>
          <w:spacing w:val="5"/>
          <w:sz w:val="22"/>
        </w:rPr>
        <w:t xml:space="preserve"> </w:t>
      </w:r>
      <w:r w:rsidRPr="000C630C">
        <w:rPr>
          <w:rFonts w:asciiTheme="minorHAnsi" w:hAnsiTheme="minorHAnsi" w:cstheme="minorHAnsi"/>
          <w:spacing w:val="-3"/>
          <w:sz w:val="22"/>
        </w:rPr>
        <w:t>vi</w:t>
      </w:r>
      <w:r>
        <w:rPr>
          <w:rFonts w:asciiTheme="minorHAnsi" w:hAnsiTheme="minorHAnsi" w:cstheme="minorHAnsi"/>
          <w:spacing w:val="-3"/>
          <w:sz w:val="22"/>
        </w:rPr>
        <w:t>a__________________________</w:t>
      </w:r>
      <w:r>
        <w:rPr>
          <w:rFonts w:asciiTheme="minorHAnsi" w:hAnsiTheme="minorHAnsi" w:cstheme="minorHAnsi"/>
          <w:sz w:val="22"/>
        </w:rPr>
        <w:t xml:space="preserve">                                                  </w:t>
      </w:r>
      <w:r w:rsidRPr="000C630C">
        <w:rPr>
          <w:rFonts w:asciiTheme="minorHAnsi" w:hAnsiTheme="minorHAnsi" w:cstheme="minorHAnsi"/>
          <w:sz w:val="22"/>
        </w:rPr>
        <w:t>n°</w:t>
      </w:r>
      <w:r>
        <w:rPr>
          <w:rFonts w:asciiTheme="minorHAnsi" w:hAnsiTheme="minorHAnsi" w:cstheme="minorHAnsi"/>
          <w:sz w:val="22"/>
        </w:rPr>
        <w:t>__</w:t>
      </w:r>
      <w:r w:rsidRPr="000C630C">
        <w:rPr>
          <w:rFonts w:asciiTheme="minorHAnsi" w:hAnsiTheme="minorHAnsi" w:cstheme="minorHAnsi"/>
          <w:sz w:val="22"/>
        </w:rPr>
        <w:t xml:space="preserve"> </w:t>
      </w:r>
    </w:p>
    <w:p w:rsidR="000C630C" w:rsidRP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recapit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pacing w:val="37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telefonic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ab/>
        <w:t>indirizzo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e-mail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@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61"/>
        <w:rPr>
          <w:rFonts w:asciiTheme="minorHAnsi" w:hAnsiTheme="minorHAnsi" w:cstheme="minorHAnsi"/>
          <w:sz w:val="22"/>
          <w:szCs w:val="22"/>
          <w:lang w:val="it-IT"/>
        </w:rPr>
      </w:pPr>
      <w:r w:rsidRPr="000C630C">
        <w:rPr>
          <w:rFonts w:asciiTheme="minorHAnsi" w:hAnsiTheme="minorHAnsi" w:cstheme="minorHAnsi"/>
          <w:sz w:val="22"/>
          <w:szCs w:val="22"/>
          <w:lang w:val="it-IT"/>
        </w:rPr>
        <w:t>avendo chiesto di partecipare alla selezione per l’assegnazione dell’incarico di tutor per il Modulo da</w:t>
      </w:r>
      <w:r w:rsidR="001B2E17">
        <w:rPr>
          <w:rFonts w:asciiTheme="minorHAnsi" w:hAnsiTheme="minorHAnsi" w:cstheme="minorHAnsi"/>
          <w:sz w:val="22"/>
          <w:szCs w:val="22"/>
          <w:lang w:val="it-IT"/>
        </w:rPr>
        <w:t>l titolo "Invalsi.it</w:t>
      </w:r>
      <w:r w:rsidRPr="000C630C">
        <w:rPr>
          <w:rFonts w:asciiTheme="minorHAnsi" w:hAnsiTheme="minorHAnsi" w:cstheme="minorHAnsi"/>
          <w:sz w:val="22"/>
          <w:szCs w:val="22"/>
          <w:lang w:val="it-IT"/>
        </w:rPr>
        <w:t>”</w:t>
      </w:r>
    </w:p>
    <w:p w:rsidR="000C630C" w:rsidRPr="000C630C" w:rsidRDefault="000C630C" w:rsidP="000C630C">
      <w:pPr>
        <w:spacing w:before="61"/>
        <w:ind w:left="3602" w:right="3718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DICHIARA</w:t>
      </w:r>
    </w:p>
    <w:p w:rsidR="000C630C" w:rsidRPr="000C630C" w:rsidRDefault="000C630C" w:rsidP="000C630C">
      <w:pPr>
        <w:pStyle w:val="Heading1"/>
        <w:spacing w:line="360" w:lineRule="auto"/>
        <w:ind w:left="0"/>
        <w:rPr>
          <w:rFonts w:asciiTheme="minorHAnsi" w:hAnsiTheme="minorHAnsi" w:cstheme="minorHAnsi"/>
          <w:lang w:val="it-IT"/>
        </w:rPr>
      </w:pPr>
      <w:r w:rsidRPr="000C630C">
        <w:rPr>
          <w:rFonts w:asciiTheme="minorHAnsi" w:hAnsiTheme="minorHAnsi" w:cstheme="minorHAnsi"/>
          <w:lang w:val="it-IT"/>
        </w:rPr>
        <w:t xml:space="preserve">ai sensi degli artt. 4-5 </w:t>
      </w:r>
      <w:r>
        <w:rPr>
          <w:rFonts w:asciiTheme="minorHAnsi" w:hAnsiTheme="minorHAnsi" w:cstheme="minorHAnsi"/>
          <w:lang w:val="it-IT"/>
        </w:rPr>
        <w:t xml:space="preserve">del DPR del 28 dicembre 2000 n. 445, </w:t>
      </w:r>
      <w:r w:rsidRPr="000C630C">
        <w:rPr>
          <w:rFonts w:asciiTheme="minorHAnsi" w:hAnsiTheme="minorHAnsi" w:cstheme="minorHAnsi"/>
          <w:lang w:val="it-IT"/>
        </w:rPr>
        <w:t>il possesso dei Titoli indicati nella tabella di seguito riportata:</w:t>
      </w:r>
    </w:p>
    <w:p w:rsidR="000C630C" w:rsidRPr="000C630C" w:rsidRDefault="000C630C" w:rsidP="000C630C">
      <w:pPr>
        <w:tabs>
          <w:tab w:val="left" w:pos="3070"/>
        </w:tabs>
        <w:spacing w:before="66"/>
        <w:rPr>
          <w:rFonts w:asciiTheme="minorHAnsi" w:hAnsiTheme="minorHAnsi" w:cstheme="minorHAnsi"/>
          <w:sz w:val="22"/>
        </w:rPr>
        <w:sectPr w:rsidR="000C630C" w:rsidRPr="000C630C" w:rsidSect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601BF" w:rsidRDefault="000C630C" w:rsidP="000C630C">
      <w:pPr>
        <w:pStyle w:val="Corpodeltesto"/>
        <w:spacing w:before="8"/>
        <w:rPr>
          <w:sz w:val="21"/>
          <w:lang w:val="it-IT"/>
        </w:rPr>
      </w:pPr>
    </w:p>
    <w:p w:rsidR="000C630C" w:rsidRPr="000C630C" w:rsidRDefault="000C630C" w:rsidP="000C630C">
      <w:pPr>
        <w:tabs>
          <w:tab w:val="left" w:pos="9638"/>
        </w:tabs>
        <w:spacing w:after="3"/>
        <w:ind w:right="-1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TABELLA DI VALUTAZIONE TITOLI</w:t>
      </w:r>
    </w:p>
    <w:tbl>
      <w:tblPr>
        <w:tblStyle w:val="TableNormal"/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4"/>
        <w:gridCol w:w="3841"/>
        <w:gridCol w:w="1138"/>
        <w:gridCol w:w="1183"/>
      </w:tblGrid>
      <w:tr w:rsidR="000C630C" w:rsidRPr="004C66AB" w:rsidTr="00403093">
        <w:trPr>
          <w:trHeight w:val="900"/>
          <w:jc w:val="center"/>
        </w:trPr>
        <w:tc>
          <w:tcPr>
            <w:tcW w:w="3534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</w:p>
          <w:p w:rsidR="000C630C" w:rsidRPr="000C630C" w:rsidRDefault="000C630C" w:rsidP="00403093">
            <w:pPr>
              <w:pStyle w:val="TableParagraph"/>
              <w:ind w:left="979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TITOLI DI STUDIO</w:t>
            </w:r>
          </w:p>
        </w:tc>
        <w:tc>
          <w:tcPr>
            <w:tcW w:w="3841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138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eggio a cura del</w:t>
            </w:r>
          </w:p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andidato</w:t>
            </w:r>
          </w:p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1183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Punteggio a cura della</w:t>
            </w:r>
          </w:p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Commissione</w:t>
            </w:r>
          </w:p>
          <w:p w:rsidR="000C630C" w:rsidRPr="000C630C" w:rsidRDefault="000C630C" w:rsidP="00403093">
            <w:pPr>
              <w:pStyle w:val="TableParagraph"/>
              <w:ind w:right="1653"/>
              <w:jc w:val="center"/>
              <w:rPr>
                <w:b/>
                <w:sz w:val="20"/>
                <w:szCs w:val="20"/>
              </w:rPr>
            </w:pPr>
          </w:p>
        </w:tc>
      </w:tr>
      <w:tr w:rsidR="000C630C" w:rsidRPr="004C66AB" w:rsidTr="00403093">
        <w:trPr>
          <w:trHeight w:val="73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tabs>
                <w:tab w:val="left" w:pos="815"/>
                <w:tab w:val="left" w:pos="2192"/>
                <w:tab w:val="left" w:pos="3424"/>
              </w:tabs>
              <w:ind w:left="4" w:right="-1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Laurea</w:t>
            </w:r>
            <w:r w:rsidRPr="000601BF">
              <w:rPr>
                <w:sz w:val="20"/>
                <w:lang w:val="it-IT"/>
              </w:rPr>
              <w:tab/>
              <w:t>quadriennale,</w:t>
            </w:r>
            <w:r w:rsidRPr="000601BF">
              <w:rPr>
                <w:sz w:val="20"/>
                <w:lang w:val="it-IT"/>
              </w:rPr>
              <w:tab/>
              <w:t>specialistica</w:t>
            </w:r>
            <w:r w:rsidRPr="000601BF">
              <w:rPr>
                <w:sz w:val="20"/>
                <w:lang w:val="it-IT"/>
              </w:rPr>
              <w:tab/>
              <w:t>o magistrale specifica per il modulo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0 punti per votazione fino a 100 12puntipervotazioneda101a110</w:t>
            </w:r>
          </w:p>
          <w:p w:rsidR="000C630C" w:rsidRPr="000601BF" w:rsidRDefault="000C630C" w:rsidP="00403093">
            <w:pPr>
              <w:pStyle w:val="TableParagraph"/>
              <w:spacing w:before="4" w:line="228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5</w:t>
            </w:r>
            <w:r w:rsidRPr="000601BF">
              <w:rPr>
                <w:sz w:val="20"/>
                <w:lang w:val="it-IT"/>
              </w:rPr>
              <w:t xml:space="preserve"> punti per votazione uguale a 110 e lode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</w:tr>
      <w:tr w:rsidR="000C630C" w:rsidTr="00403093">
        <w:trPr>
          <w:trHeight w:val="97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ltra laurea (In caso di laurea triennale il punteggio non è cumulabile con quello del</w:t>
            </w:r>
          </w:p>
          <w:p w:rsidR="000C630C" w:rsidRPr="000601BF" w:rsidRDefault="000C630C" w:rsidP="00403093">
            <w:pPr>
              <w:pStyle w:val="TableParagraph"/>
              <w:spacing w:before="3" w:line="240" w:lineRule="atLeas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nto precedente se si tratta della stessa classe di laurea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  <w:p w:rsidR="000C630C" w:rsidRDefault="000C630C" w:rsidP="00403093">
            <w:pPr>
              <w:pStyle w:val="TableParagraph"/>
              <w:spacing w:before="156"/>
              <w:ind w:left="9"/>
              <w:rPr>
                <w:sz w:val="18"/>
              </w:rPr>
            </w:pPr>
            <w:r>
              <w:rPr>
                <w:sz w:val="18"/>
              </w:rPr>
              <w:t>4 punti (max 8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29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orso di specializzazione biennale post- laurea coerente con la professionalità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richiesta e attinente al modulo pre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 punti per titolo (max 9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308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ttorato di ricerca, Master con esame finale (1500 ore e 60 CFU) attinenti al modulo scelto o comunque riferiti all’apprendimento di metodologie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 punti per titolo (max 8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657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/>
              <w:rPr>
                <w:sz w:val="18"/>
                <w:lang w:val="it-IT"/>
              </w:rPr>
            </w:pPr>
            <w:r w:rsidRPr="000601BF">
              <w:rPr>
                <w:sz w:val="18"/>
                <w:lang w:val="it-IT"/>
              </w:rPr>
              <w:t>Corsi di Perfezionamento attinenti al modulo scelto o comunque riferiti all’apprendimento</w:t>
            </w:r>
            <w:r>
              <w:rPr>
                <w:sz w:val="18"/>
                <w:lang w:val="it-IT"/>
              </w:rPr>
              <w:t xml:space="preserve"> </w:t>
            </w:r>
            <w:r w:rsidRPr="000601BF">
              <w:rPr>
                <w:sz w:val="18"/>
                <w:lang w:val="it-IT"/>
              </w:rPr>
              <w:t>di</w:t>
            </w:r>
          </w:p>
          <w:p w:rsidR="000C630C" w:rsidRDefault="000C630C" w:rsidP="00403093">
            <w:pPr>
              <w:pStyle w:val="TableParagraph"/>
              <w:spacing w:before="1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i per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44" w:line="204" w:lineRule="exact"/>
              <w:ind w:left="4"/>
              <w:rPr>
                <w:b/>
                <w:sz w:val="18"/>
                <w:lang w:val="it-IT"/>
              </w:rPr>
            </w:pPr>
            <w:r w:rsidRPr="000601BF">
              <w:rPr>
                <w:b/>
                <w:sz w:val="18"/>
                <w:shd w:val="clear" w:color="auto" w:fill="F1F1F1"/>
                <w:lang w:val="it-IT"/>
              </w:rPr>
              <w:t>TITOLI FORMATIVI/ALTRI TITOLI CULTURALI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6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bblicazioni su tematiche inerenti al modulo scelto o comunque riferiti a</w:t>
            </w:r>
          </w:p>
          <w:p w:rsidR="000C630C" w:rsidRDefault="000C630C" w:rsidP="00403093">
            <w:pPr>
              <w:pStyle w:val="TableParagraph"/>
              <w:spacing w:before="3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o per ogni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bilitazione all’insegnamento specifica per</w:t>
            </w:r>
          </w:p>
          <w:p w:rsidR="000C630C" w:rsidRPr="000601BF" w:rsidRDefault="000C630C" w:rsidP="00403093">
            <w:pPr>
              <w:pStyle w:val="TableParagraph"/>
              <w:spacing w:line="223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bilitazione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16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scuole di ogni ordine e grado (almeno 180 gg) su disciplina attinente a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 punto per ogni anno (max 10 </w:t>
            </w:r>
            <w:r w:rsidRPr="000601BF">
              <w:rPr>
                <w:sz w:val="20"/>
                <w:lang w:val="it-IT"/>
              </w:rPr>
              <w:t>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universitaria attinente al modulo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nno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9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ertificazioni informatiche</w:t>
            </w:r>
          </w:p>
          <w:p w:rsidR="000C630C" w:rsidRPr="000601BF" w:rsidRDefault="000C630C" w:rsidP="00403093">
            <w:pPr>
              <w:pStyle w:val="TableParagraph"/>
              <w:spacing w:line="237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CDL – EUCIP – CISCO – EIPASS - PEKIT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certificazione (max 6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20" w:line="223" w:lineRule="exact"/>
              <w:ind w:left="4" w:right="-15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TITOLI PROFESSIONALI/TITOLI DISERVIZI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/>
              <w:ind w:left="4" w:right="-15"/>
              <w:jc w:val="both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 xml:space="preserve">Conoscenza e uso della piattaforma GPU, autocertificata nel curriculum, in relazione ad attività documentate </w:t>
            </w:r>
            <w:r w:rsidRPr="000601BF">
              <w:rPr>
                <w:spacing w:val="-3"/>
                <w:sz w:val="20"/>
                <w:lang w:val="it-IT"/>
              </w:rPr>
              <w:t xml:space="preserve">di </w:t>
            </w:r>
            <w:r w:rsidRPr="000601BF">
              <w:rPr>
                <w:sz w:val="20"/>
                <w:lang w:val="it-IT"/>
              </w:rPr>
              <w:t>Tutor/Esperto/Referente per la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valutazione</w:t>
            </w:r>
          </w:p>
          <w:p w:rsidR="000C630C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in Progetti PON-POR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ttività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24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Docenza/Tutoraggio PON coerenti con i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8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6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progettazione/monitoraggio e valutazione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ON coerenti con 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Tr="00403093">
        <w:tblPrEx>
          <w:tblLook w:val="04A0"/>
        </w:tblPrEx>
        <w:trPr>
          <w:trHeight w:val="385"/>
          <w:jc w:val="center"/>
        </w:trPr>
        <w:tc>
          <w:tcPr>
            <w:tcW w:w="3534" w:type="dxa"/>
          </w:tcPr>
          <w:p w:rsidR="000C630C" w:rsidRPr="00D63B42" w:rsidRDefault="000C630C" w:rsidP="00403093">
            <w:pPr>
              <w:pStyle w:val="TableParagraph"/>
              <w:shd w:val="clear" w:color="auto" w:fill="D9D9D9" w:themeFill="background1" w:themeFillShade="D9"/>
              <w:spacing w:line="241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UNTEGGIO TOTALE</w:t>
            </w:r>
          </w:p>
        </w:tc>
        <w:tc>
          <w:tcPr>
            <w:tcW w:w="3841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rFonts w:ascii="Times New Roman"/>
              </w:rPr>
            </w:pPr>
            <w:r w:rsidRPr="00D63B42">
              <w:rPr>
                <w:b/>
              </w:rPr>
              <w:t>MAX 100 PUNTI</w:t>
            </w:r>
          </w:p>
        </w:tc>
        <w:tc>
          <w:tcPr>
            <w:tcW w:w="1138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</w:tr>
    </w:tbl>
    <w:p w:rsid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</w:pPr>
    </w:p>
    <w:p w:rsidR="00CE6758" w:rsidRP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  <w:rPr>
          <w:szCs w:val="30"/>
        </w:rPr>
      </w:pPr>
      <w:r>
        <w:t>Data                                                                                                                                     Firma_________________________</w:t>
      </w:r>
    </w:p>
    <w:sectPr w:rsidR="00CE6758" w:rsidRPr="000C630C" w:rsidSect="0066135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2E" w:rsidRDefault="00D6222E" w:rsidP="00B33DB3">
      <w:pPr>
        <w:spacing w:line="240" w:lineRule="auto"/>
      </w:pPr>
      <w:r>
        <w:separator/>
      </w:r>
    </w:p>
  </w:endnote>
  <w:endnote w:type="continuationSeparator" w:id="1">
    <w:p w:rsidR="00D6222E" w:rsidRDefault="00D6222E" w:rsidP="00B33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2E" w:rsidRDefault="00D6222E" w:rsidP="00B33DB3">
      <w:pPr>
        <w:spacing w:line="240" w:lineRule="auto"/>
      </w:pPr>
      <w:r>
        <w:separator/>
      </w:r>
    </w:p>
  </w:footnote>
  <w:footnote w:type="continuationSeparator" w:id="1">
    <w:p w:rsidR="00D6222E" w:rsidRDefault="00D6222E" w:rsidP="00B33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52DF"/>
    <w:multiLevelType w:val="hybridMultilevel"/>
    <w:tmpl w:val="08F8679C"/>
    <w:lvl w:ilvl="0" w:tplc="3A4839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3484"/>
    <w:multiLevelType w:val="hybridMultilevel"/>
    <w:tmpl w:val="BD0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27C"/>
    <w:rsid w:val="00007F1B"/>
    <w:rsid w:val="000A7AD2"/>
    <w:rsid w:val="000C630C"/>
    <w:rsid w:val="00102CAF"/>
    <w:rsid w:val="00112B5C"/>
    <w:rsid w:val="00116616"/>
    <w:rsid w:val="00126439"/>
    <w:rsid w:val="00165A19"/>
    <w:rsid w:val="0016799A"/>
    <w:rsid w:val="00184F5C"/>
    <w:rsid w:val="00187840"/>
    <w:rsid w:val="001B2E17"/>
    <w:rsid w:val="001D39D4"/>
    <w:rsid w:val="001D4551"/>
    <w:rsid w:val="00227FF4"/>
    <w:rsid w:val="00243990"/>
    <w:rsid w:val="0025456A"/>
    <w:rsid w:val="002661D0"/>
    <w:rsid w:val="0029391A"/>
    <w:rsid w:val="002E06BB"/>
    <w:rsid w:val="002E31A4"/>
    <w:rsid w:val="002E7ACB"/>
    <w:rsid w:val="002F76A7"/>
    <w:rsid w:val="0031079A"/>
    <w:rsid w:val="00364CD9"/>
    <w:rsid w:val="00386F43"/>
    <w:rsid w:val="00393680"/>
    <w:rsid w:val="0039599F"/>
    <w:rsid w:val="003B6D35"/>
    <w:rsid w:val="003D779B"/>
    <w:rsid w:val="003E4AA0"/>
    <w:rsid w:val="003F7953"/>
    <w:rsid w:val="004026F4"/>
    <w:rsid w:val="00425D36"/>
    <w:rsid w:val="00436363"/>
    <w:rsid w:val="00457156"/>
    <w:rsid w:val="0046397C"/>
    <w:rsid w:val="00474B43"/>
    <w:rsid w:val="00475ADF"/>
    <w:rsid w:val="00480D21"/>
    <w:rsid w:val="00487BFF"/>
    <w:rsid w:val="004D3FCC"/>
    <w:rsid w:val="004F2912"/>
    <w:rsid w:val="004F400D"/>
    <w:rsid w:val="004F706B"/>
    <w:rsid w:val="00522FB5"/>
    <w:rsid w:val="005731CE"/>
    <w:rsid w:val="005A327C"/>
    <w:rsid w:val="005B6353"/>
    <w:rsid w:val="00606F7D"/>
    <w:rsid w:val="00613039"/>
    <w:rsid w:val="00623418"/>
    <w:rsid w:val="00651C31"/>
    <w:rsid w:val="00653549"/>
    <w:rsid w:val="00661353"/>
    <w:rsid w:val="00683482"/>
    <w:rsid w:val="00693D6D"/>
    <w:rsid w:val="006C2D22"/>
    <w:rsid w:val="006F4479"/>
    <w:rsid w:val="00733AF7"/>
    <w:rsid w:val="007C1C3F"/>
    <w:rsid w:val="007E5BE8"/>
    <w:rsid w:val="007F11CA"/>
    <w:rsid w:val="00823B59"/>
    <w:rsid w:val="0083707C"/>
    <w:rsid w:val="008552F6"/>
    <w:rsid w:val="0089662A"/>
    <w:rsid w:val="00897100"/>
    <w:rsid w:val="008C0C70"/>
    <w:rsid w:val="008E2862"/>
    <w:rsid w:val="008F5C3E"/>
    <w:rsid w:val="00907008"/>
    <w:rsid w:val="009328C3"/>
    <w:rsid w:val="0098017C"/>
    <w:rsid w:val="009B1B8E"/>
    <w:rsid w:val="00A252FB"/>
    <w:rsid w:val="00A377C1"/>
    <w:rsid w:val="00A421F5"/>
    <w:rsid w:val="00A71C08"/>
    <w:rsid w:val="00A91DD0"/>
    <w:rsid w:val="00A94D18"/>
    <w:rsid w:val="00AA0DB5"/>
    <w:rsid w:val="00AD1BC9"/>
    <w:rsid w:val="00B11B02"/>
    <w:rsid w:val="00B233DD"/>
    <w:rsid w:val="00B33DB3"/>
    <w:rsid w:val="00B649F4"/>
    <w:rsid w:val="00B80417"/>
    <w:rsid w:val="00BA15EC"/>
    <w:rsid w:val="00BD7C9C"/>
    <w:rsid w:val="00C1788D"/>
    <w:rsid w:val="00C31834"/>
    <w:rsid w:val="00C810F4"/>
    <w:rsid w:val="00C8202F"/>
    <w:rsid w:val="00C95AB3"/>
    <w:rsid w:val="00CA6726"/>
    <w:rsid w:val="00CE6758"/>
    <w:rsid w:val="00CE71A6"/>
    <w:rsid w:val="00CF3F85"/>
    <w:rsid w:val="00D57B24"/>
    <w:rsid w:val="00D6222E"/>
    <w:rsid w:val="00D912DE"/>
    <w:rsid w:val="00D95F41"/>
    <w:rsid w:val="00DA505F"/>
    <w:rsid w:val="00DB3171"/>
    <w:rsid w:val="00DD0A43"/>
    <w:rsid w:val="00DE4025"/>
    <w:rsid w:val="00DE6CF9"/>
    <w:rsid w:val="00E044A0"/>
    <w:rsid w:val="00E0458F"/>
    <w:rsid w:val="00E1795E"/>
    <w:rsid w:val="00E467AE"/>
    <w:rsid w:val="00E72181"/>
    <w:rsid w:val="00E856D6"/>
    <w:rsid w:val="00EC01AB"/>
    <w:rsid w:val="00EC0F67"/>
    <w:rsid w:val="00EC744E"/>
    <w:rsid w:val="00F00203"/>
    <w:rsid w:val="00F02732"/>
    <w:rsid w:val="00F179CD"/>
    <w:rsid w:val="00F237C6"/>
    <w:rsid w:val="00F36896"/>
    <w:rsid w:val="00F5519D"/>
    <w:rsid w:val="00F73E44"/>
    <w:rsid w:val="00F850C2"/>
    <w:rsid w:val="00F87978"/>
    <w:rsid w:val="00F90864"/>
    <w:rsid w:val="00FB104D"/>
    <w:rsid w:val="00FC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  <w:style w:type="table" w:customStyle="1" w:styleId="TableNormal">
    <w:name w:val="Table Normal"/>
    <w:uiPriority w:val="2"/>
    <w:semiHidden/>
    <w:unhideWhenUsed/>
    <w:qFormat/>
    <w:rsid w:val="000C6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C630C"/>
    <w:rPr>
      <w:rFonts w:ascii="Calibri" w:eastAsia="Calibri" w:hAnsi="Calibri" w:cs="Calibri"/>
      <w:sz w:val="20"/>
      <w:szCs w:val="20"/>
      <w:lang w:val="en-US"/>
    </w:rPr>
  </w:style>
  <w:style w:type="paragraph" w:customStyle="1" w:styleId="Heading1">
    <w:name w:val="Heading 1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ind w:left="313"/>
      <w:jc w:val="left"/>
      <w:outlineLvl w:val="1"/>
    </w:pPr>
    <w:rPr>
      <w:rFonts w:ascii="Calibri" w:eastAsia="Calibri" w:hAnsi="Calibri" w:cs="Calibr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n-US"/>
    </w:rPr>
  </w:style>
  <w:style w:type="character" w:customStyle="1" w:styleId="cod-progetto-nazionale">
    <w:name w:val="cod-progetto-nazionale"/>
    <w:basedOn w:val="Carpredefinitoparagrafo"/>
    <w:rsid w:val="000C6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8F2B-6F41-43E4-89FA-15DB1F0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igente</cp:lastModifiedBy>
  <cp:revision>2</cp:revision>
  <cp:lastPrinted>2016-10-17T21:25:00Z</cp:lastPrinted>
  <dcterms:created xsi:type="dcterms:W3CDTF">2019-12-10T10:14:00Z</dcterms:created>
  <dcterms:modified xsi:type="dcterms:W3CDTF">2019-12-10T10:14:00Z</dcterms:modified>
</cp:coreProperties>
</file>